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ED" w:rsidRPr="00D43233" w:rsidRDefault="001341ED" w:rsidP="00D43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43233">
        <w:rPr>
          <w:rFonts w:ascii="Times New Roman" w:hAnsi="Times New Roman" w:cs="Times New Roman"/>
          <w:b/>
          <w:color w:val="231F20"/>
          <w:sz w:val="24"/>
          <w:szCs w:val="24"/>
        </w:rPr>
        <w:t>Anexo II</w:t>
      </w:r>
      <w:r w:rsidR="005316A0"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</w:p>
    <w:p w:rsidR="00731254" w:rsidRDefault="001341ED" w:rsidP="00D43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4323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cha de Evaluación originales para </w:t>
      </w:r>
      <w:r w:rsidR="00731254">
        <w:rPr>
          <w:rFonts w:ascii="Times New Roman" w:hAnsi="Times New Roman" w:cs="Times New Roman"/>
          <w:b/>
          <w:color w:val="231F20"/>
          <w:sz w:val="24"/>
          <w:szCs w:val="24"/>
        </w:rPr>
        <w:t>los trabajos</w:t>
      </w:r>
      <w:r w:rsidRPr="008B72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4323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resentados en </w:t>
      </w:r>
    </w:p>
    <w:p w:rsidR="001341ED" w:rsidRPr="009A7BC9" w:rsidRDefault="009A7BC9" w:rsidP="00D43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Omnia</w:t>
      </w:r>
      <w:proofErr w:type="spellEnd"/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Derecho y Sociedad</w:t>
      </w:r>
    </w:p>
    <w:p w:rsidR="001341ED" w:rsidRDefault="001341ED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43233" w:rsidRDefault="00D43233" w:rsidP="008A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Título del trabajo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6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BF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¿Guarda coherencia y vinculación con el texto? </w:t>
            </w:r>
            <w:r w:rsidR="007317BF">
              <w:rPr>
                <w:rFonts w:ascii="Times New Roman" w:hAnsi="Times New Roman" w:cs="Times New Roman"/>
                <w:sz w:val="20"/>
                <w:szCs w:val="20"/>
              </w:rPr>
              <w:t>SI/ NO</w:t>
            </w:r>
          </w:p>
          <w:p w:rsidR="007317BF" w:rsidRDefault="007317BF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leader="underscore" w:pos="6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Indicadores: es una etiqueta del trabajo, suficientemente indicativa del contenido.</w:t>
            </w:r>
          </w:p>
        </w:tc>
      </w:tr>
    </w:tbl>
    <w:p w:rsidR="008A43C2" w:rsidRPr="008A43C2" w:rsidRDefault="008A43C2" w:rsidP="008A43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Resumen</w:t>
            </w:r>
            <w:r w:rsidR="0051376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  <w:proofErr w:type="spellEnd"/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8A43C2" w:rsidRPr="00513767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3767" w:rsidRPr="00C900C5" w:rsidRDefault="00A70571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C5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513767" w:rsidRPr="00C900C5">
              <w:rPr>
                <w:rFonts w:ascii="Times New Roman" w:hAnsi="Times New Roman" w:cs="Times New Roman"/>
                <w:sz w:val="20"/>
                <w:szCs w:val="20"/>
              </w:rPr>
              <w:t>Guarda relación con el contenido general del artículo? SÍ / NO</w:t>
            </w:r>
          </w:p>
          <w:p w:rsidR="00513767" w:rsidRPr="00C900C5" w:rsidRDefault="00513767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C5">
              <w:rPr>
                <w:rFonts w:ascii="Times New Roman" w:hAnsi="Times New Roman" w:cs="Times New Roman"/>
                <w:sz w:val="20"/>
                <w:szCs w:val="20"/>
              </w:rPr>
              <w:t>¿Enuncia la contextualización del trabajo? SÍ / NO</w:t>
            </w:r>
          </w:p>
          <w:p w:rsidR="00513767" w:rsidRPr="00C900C5" w:rsidRDefault="00513767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C5">
              <w:rPr>
                <w:rFonts w:ascii="Times New Roman" w:hAnsi="Times New Roman" w:cs="Times New Roman"/>
                <w:sz w:val="20"/>
                <w:szCs w:val="20"/>
              </w:rPr>
              <w:t>¿Enuncia la problemática u objetivos del trabajo? SÍ / NO</w:t>
            </w:r>
          </w:p>
          <w:p w:rsidR="00A70571" w:rsidRPr="00C900C5" w:rsidRDefault="00513767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C5">
              <w:rPr>
                <w:rFonts w:ascii="Times New Roman" w:hAnsi="Times New Roman" w:cs="Times New Roman"/>
                <w:sz w:val="20"/>
                <w:szCs w:val="20"/>
              </w:rPr>
              <w:t>¿Enuncia los resultados o conclusiones alcanzadas? SÍ / NO</w:t>
            </w:r>
            <w:r w:rsidR="00DD2B1D" w:rsidRPr="00C90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3767" w:rsidRPr="00C900C5" w:rsidRDefault="00513767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910D44" w:rsidRDefault="00910D44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D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No se aplica para reseñas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Indicadores: es una versión breve del artículo. Condensa todas sus partes. Presenta claramente la temática a desarrollar.</w:t>
            </w:r>
          </w:p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Extensión: hasta 150 palabras.</w:t>
            </w:r>
          </w:p>
        </w:tc>
      </w:tr>
    </w:tbl>
    <w:p w:rsidR="008A43C2" w:rsidRPr="008A43C2" w:rsidRDefault="008A43C2" w:rsidP="008A43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  <w:vAlign w:val="center"/>
          </w:tcPr>
          <w:p w:rsid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Palabras clave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:   SÍ   /   NO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:   SÍ   /   NO</w:t>
            </w:r>
          </w:p>
          <w:p w:rsidR="00910D44" w:rsidRPr="00910D44" w:rsidRDefault="00910D44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0D44" w:rsidRPr="008A43C2" w:rsidRDefault="00910D44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0D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No se aplica para reseñ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Indicadores: hasta 5 descriptores</w:t>
            </w:r>
          </w:p>
        </w:tc>
      </w:tr>
    </w:tbl>
    <w:p w:rsidR="00513767" w:rsidRPr="00513767" w:rsidRDefault="00513767" w:rsidP="008A43C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Estructura interna del trabajo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3C2" w:rsidRPr="008A43C2" w:rsidRDefault="008A43C2" w:rsidP="00F65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Indicadores: Partes del escrito claramente señaladas. Uso de subtítulos. Coherencia de </w:t>
            </w:r>
            <w:r w:rsidR="00F655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stos con los 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contenidos desarrollados en cada parte.</w:t>
            </w:r>
            <w:r w:rsidR="00513767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Redacción clara y gramaticalmente correcta.</w:t>
            </w:r>
          </w:p>
        </w:tc>
      </w:tr>
    </w:tbl>
    <w:p w:rsidR="008A43C2" w:rsidRPr="008A43C2" w:rsidRDefault="008A43C2" w:rsidP="008A43C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b/>
                <w:sz w:val="20"/>
                <w:szCs w:val="20"/>
              </w:rPr>
              <w:t>Referencias bibliográficas</w:t>
            </w: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910D44" w:rsidRDefault="00910D44" w:rsidP="00910D44">
            <w:pPr>
              <w:tabs>
                <w:tab w:val="left" w:pos="311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D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 se aplica para reseñas</w:t>
            </w:r>
          </w:p>
          <w:p w:rsidR="008A43C2" w:rsidRPr="008A43C2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Indicadores: se ajustan a las nomas de la publicación - son pertinentes y suficientes para el tema, su tratamiento, el enfoque, la disciplina.</w:t>
            </w:r>
          </w:p>
        </w:tc>
      </w:tr>
    </w:tbl>
    <w:p w:rsidR="008A43C2" w:rsidRPr="008A43C2" w:rsidRDefault="008A43C2" w:rsidP="008A43C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mallCaps/>
          <w:color w:val="FF0000"/>
          <w:sz w:val="20"/>
          <w:szCs w:val="20"/>
          <w:lang w:eastAsia="es-ES"/>
        </w:rPr>
      </w:pPr>
    </w:p>
    <w:p w:rsidR="00513767" w:rsidRDefault="002B705E" w:rsidP="008A43C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548DD4" w:themeColor="text2" w:themeTint="99"/>
          <w:sz w:val="20"/>
          <w:szCs w:val="20"/>
          <w:lang w:eastAsia="es-ES"/>
        </w:rPr>
      </w:pPr>
      <w:r w:rsidRPr="00A70571">
        <w:rPr>
          <w:rFonts w:ascii="Times New Roman" w:eastAsia="Times New Roman" w:hAnsi="Times New Roman" w:cs="Times New Roman"/>
          <w:b/>
          <w:bCs/>
          <w:smallCaps/>
          <w:color w:val="548DD4" w:themeColor="text2" w:themeTint="99"/>
          <w:sz w:val="20"/>
          <w:szCs w:val="20"/>
          <w:lang w:eastAsia="es-ES"/>
        </w:rPr>
        <w:t>a continuación complete según el tipo de texto</w:t>
      </w:r>
    </w:p>
    <w:p w:rsidR="008A43C2" w:rsidRPr="008A43C2" w:rsidRDefault="0063258E" w:rsidP="008A43C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  <w:t>PARA ARTÍCUL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8A43C2" w:rsidTr="0093086B">
        <w:tc>
          <w:tcPr>
            <w:tcW w:w="6629" w:type="dxa"/>
          </w:tcPr>
          <w:p w:rsidR="008A43C2" w:rsidRPr="007317BF" w:rsidRDefault="008A43C2" w:rsidP="008A43C2">
            <w:pPr>
              <w:tabs>
                <w:tab w:val="left" w:pos="3686"/>
                <w:tab w:val="left" w:pos="4253"/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igor científico</w:t>
            </w:r>
            <w:r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317BF"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spellStart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Exc</w:t>
            </w:r>
            <w:proofErr w:type="spellEnd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17BF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Bueno</w:t>
            </w:r>
            <w:r w:rsidR="007317BF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proofErr w:type="gramEnd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17BF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proofErr w:type="spellEnd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3C2" w:rsidRPr="007317BF" w:rsidRDefault="006316E7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Originalidad del trabajo</w:t>
            </w:r>
          </w:p>
        </w:tc>
        <w:tc>
          <w:tcPr>
            <w:tcW w:w="2551" w:type="dxa"/>
            <w:vMerge w:val="restart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Escrito cuyo objetivo es difundir de manera clara y precisa los resultados de una investigación realizada sobre un área del conocimiento. Presenta los antecedentes, su justificación, metodología empleada, resultados obtenidos, alcances del trabajo y sugerencias para futuras investigaciones.</w:t>
            </w:r>
          </w:p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Extensión: de 7.000 a 10.000 palabras</w:t>
            </w:r>
            <w:r w:rsidRPr="008A43C2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316E7" w:rsidRPr="008A43C2" w:rsidTr="0093086B">
        <w:tc>
          <w:tcPr>
            <w:tcW w:w="6629" w:type="dxa"/>
          </w:tcPr>
          <w:p w:rsidR="006316E7" w:rsidRPr="007317BF" w:rsidRDefault="006316E7" w:rsidP="006316E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Claridad de la problemática /objetivos</w:t>
            </w:r>
          </w:p>
        </w:tc>
        <w:tc>
          <w:tcPr>
            <w:tcW w:w="2551" w:type="dxa"/>
            <w:vMerge/>
          </w:tcPr>
          <w:p w:rsidR="006316E7" w:rsidRPr="008A43C2" w:rsidRDefault="006316E7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C2" w:rsidRPr="008A43C2" w:rsidTr="0093086B">
        <w:tc>
          <w:tcPr>
            <w:tcW w:w="6629" w:type="dxa"/>
          </w:tcPr>
          <w:p w:rsidR="008A43C2" w:rsidRPr="007317BF" w:rsidRDefault="006316E7" w:rsidP="006316E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Metodología empleada</w:t>
            </w:r>
          </w:p>
        </w:tc>
        <w:tc>
          <w:tcPr>
            <w:tcW w:w="2551" w:type="dxa"/>
            <w:vMerge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C2" w:rsidRPr="008A43C2" w:rsidTr="0093086B">
        <w:tc>
          <w:tcPr>
            <w:tcW w:w="6629" w:type="dxa"/>
          </w:tcPr>
          <w:p w:rsidR="008A43C2" w:rsidRPr="007317BF" w:rsidRDefault="008A43C2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Formulación de hipótesis/supuestos</w:t>
            </w:r>
            <w:r w:rsidR="006316E7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(si corresponde)</w:t>
            </w:r>
          </w:p>
        </w:tc>
        <w:tc>
          <w:tcPr>
            <w:tcW w:w="2551" w:type="dxa"/>
            <w:vMerge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E7" w:rsidRPr="008A43C2" w:rsidTr="0093086B">
        <w:tc>
          <w:tcPr>
            <w:tcW w:w="6629" w:type="dxa"/>
          </w:tcPr>
          <w:p w:rsidR="006316E7" w:rsidRPr="007317BF" w:rsidRDefault="006316E7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Abordaje de la bibliografía</w:t>
            </w:r>
          </w:p>
        </w:tc>
        <w:tc>
          <w:tcPr>
            <w:tcW w:w="2551" w:type="dxa"/>
            <w:vMerge/>
          </w:tcPr>
          <w:p w:rsidR="006316E7" w:rsidRPr="008A43C2" w:rsidRDefault="006316E7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C2" w:rsidRPr="008A43C2" w:rsidTr="0093086B">
        <w:tc>
          <w:tcPr>
            <w:tcW w:w="6629" w:type="dxa"/>
          </w:tcPr>
          <w:p w:rsidR="008A43C2" w:rsidRPr="007317BF" w:rsidRDefault="008A43C2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Discusión teórico-metodológica</w:t>
            </w:r>
          </w:p>
        </w:tc>
        <w:tc>
          <w:tcPr>
            <w:tcW w:w="2551" w:type="dxa"/>
            <w:vMerge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Resultados y conclusiones</w:t>
            </w:r>
          </w:p>
        </w:tc>
        <w:tc>
          <w:tcPr>
            <w:tcW w:w="2551" w:type="dxa"/>
            <w:vMerge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C2" w:rsidRPr="008A43C2" w:rsidTr="0093086B">
        <w:tc>
          <w:tcPr>
            <w:tcW w:w="6629" w:type="dxa"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3C2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8A43C2" w:rsidRPr="008A43C2" w:rsidRDefault="008A43C2" w:rsidP="008A43C2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A43C2" w:rsidRPr="008A43C2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BAA" w:rsidRDefault="009C5BAA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</w:p>
    <w:p w:rsidR="002B705E" w:rsidRPr="002B705E" w:rsidRDefault="002B705E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  <w:r w:rsidRPr="002B705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  <w:t>para ensayos científic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B705E" w:rsidRPr="002B705E" w:rsidTr="00494E7B">
        <w:tc>
          <w:tcPr>
            <w:tcW w:w="6629" w:type="dxa"/>
          </w:tcPr>
          <w:p w:rsidR="002B705E" w:rsidRPr="007317BF" w:rsidRDefault="002B705E" w:rsidP="00494E7B">
            <w:pPr>
              <w:tabs>
                <w:tab w:val="left" w:pos="3828"/>
                <w:tab w:val="left" w:pos="4395"/>
                <w:tab w:val="left" w:pos="5103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t>Rigor científico</w:t>
            </w:r>
            <w:r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Exc</w:t>
            </w:r>
            <w:proofErr w:type="spellEnd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ab/>
              <w:t>Bueno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ab/>
              <w:t>Reg.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proofErr w:type="spellEnd"/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705E" w:rsidRPr="007317BF" w:rsidRDefault="006316E7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Originalidad del trabajo</w:t>
            </w:r>
          </w:p>
        </w:tc>
        <w:tc>
          <w:tcPr>
            <w:tcW w:w="2551" w:type="dxa"/>
            <w:vMerge w:val="restart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Escrito que contiene una reflexión teórica y metodológica en torno a una problemática específica; ejercicio de argumentación en torno a una pregunta, objetivo o hipótesis inicial. Debe contener: introducción, argumentación y conclusiones (con o sin los correspondientes subtítulos</w:t>
            </w: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Extensión: de 3.000 a 10.000 palabras</w:t>
            </w:r>
          </w:p>
        </w:tc>
      </w:tr>
      <w:tr w:rsidR="006316E7" w:rsidRPr="002B705E" w:rsidTr="00494E7B">
        <w:tc>
          <w:tcPr>
            <w:tcW w:w="6629" w:type="dxa"/>
          </w:tcPr>
          <w:p w:rsidR="006316E7" w:rsidRPr="007317BF" w:rsidRDefault="006316E7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Claridad de la hipótesis o pregunta inicial</w:t>
            </w:r>
          </w:p>
        </w:tc>
        <w:tc>
          <w:tcPr>
            <w:tcW w:w="2551" w:type="dxa"/>
            <w:vMerge/>
          </w:tcPr>
          <w:p w:rsidR="006316E7" w:rsidRPr="002B705E" w:rsidRDefault="006316E7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5E" w:rsidRPr="002B705E" w:rsidTr="00494E7B">
        <w:tc>
          <w:tcPr>
            <w:tcW w:w="6629" w:type="dxa"/>
          </w:tcPr>
          <w:p w:rsidR="002B705E" w:rsidRPr="002B705E" w:rsidRDefault="002B705E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Claridad y pertinencia de la argumentación</w:t>
            </w:r>
          </w:p>
        </w:tc>
        <w:tc>
          <w:tcPr>
            <w:tcW w:w="2551" w:type="dxa"/>
            <w:vMerge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5E" w:rsidRPr="002B705E" w:rsidTr="00494E7B">
        <w:tc>
          <w:tcPr>
            <w:tcW w:w="6629" w:type="dxa"/>
          </w:tcPr>
          <w:p w:rsidR="002B705E" w:rsidRPr="002B705E" w:rsidRDefault="002B705E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Discusión académica original y crítica</w:t>
            </w:r>
          </w:p>
        </w:tc>
        <w:tc>
          <w:tcPr>
            <w:tcW w:w="2551" w:type="dxa"/>
            <w:vMerge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5E" w:rsidRPr="002B705E" w:rsidTr="00494E7B">
        <w:tc>
          <w:tcPr>
            <w:tcW w:w="6629" w:type="dxa"/>
          </w:tcPr>
          <w:p w:rsidR="002B705E" w:rsidRPr="002B705E" w:rsidRDefault="002B705E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Resultados y conclusiones</w:t>
            </w:r>
          </w:p>
        </w:tc>
        <w:tc>
          <w:tcPr>
            <w:tcW w:w="2551" w:type="dxa"/>
            <w:vMerge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5E" w:rsidRPr="002B705E" w:rsidTr="00494E7B">
        <w:trPr>
          <w:trHeight w:val="896"/>
        </w:trPr>
        <w:tc>
          <w:tcPr>
            <w:tcW w:w="6629" w:type="dxa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2B705E" w:rsidRPr="002B705E" w:rsidRDefault="002B705E" w:rsidP="00494E7B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BAA" w:rsidRDefault="009C5BAA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</w:p>
    <w:p w:rsidR="002B705E" w:rsidRPr="002B705E" w:rsidRDefault="002B705E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  <w:r w:rsidRPr="002B705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  <w:t>para textos de jurisprudencia y doctrin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B705E" w:rsidRPr="002B705E" w:rsidTr="00494E7B">
        <w:tc>
          <w:tcPr>
            <w:tcW w:w="6629" w:type="dxa"/>
          </w:tcPr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Claridad en la formulación del tema a tratar:   SÍ  /  NO</w:t>
            </w:r>
          </w:p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 xml:space="preserve">Fundamentación suficiente:   SÍ  /  NO </w:t>
            </w:r>
          </w:p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Claridad en las citas de los autores: SÍ / NO</w:t>
            </w:r>
          </w:p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Claridad en las citas de las sentencias: SÍ / NO</w:t>
            </w:r>
          </w:p>
          <w:p w:rsidR="002B705E" w:rsidRPr="002B705E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Conclusiones relacionadas con el desarrollo del trabajo:   SÍ  /  NO</w:t>
            </w:r>
          </w:p>
        </w:tc>
        <w:tc>
          <w:tcPr>
            <w:tcW w:w="2551" w:type="dxa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Análisis de fallos judiciales o doctrina de jurisconsultos.</w:t>
            </w: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Extensión: de 3.000 a 7.000 palabras</w:t>
            </w:r>
          </w:p>
        </w:tc>
      </w:tr>
      <w:tr w:rsidR="002B705E" w:rsidRPr="002B705E" w:rsidTr="00494E7B">
        <w:tc>
          <w:tcPr>
            <w:tcW w:w="9180" w:type="dxa"/>
            <w:gridSpan w:val="2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Observaciones/sugerencias:</w:t>
            </w: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05E" w:rsidRDefault="002B705E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</w:p>
    <w:p w:rsidR="002B705E" w:rsidRPr="002B705E" w:rsidRDefault="002B705E" w:rsidP="002B705E">
      <w:pPr>
        <w:spacing w:after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</w:pPr>
      <w:r w:rsidRPr="002B705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s-ES"/>
        </w:rPr>
        <w:t>para reseñ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2B705E" w:rsidRPr="002B705E" w:rsidTr="00494E7B">
        <w:tc>
          <w:tcPr>
            <w:tcW w:w="6629" w:type="dxa"/>
          </w:tcPr>
          <w:p w:rsidR="002B705E" w:rsidRPr="007317BF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0571" w:rsidRPr="007317BF" w:rsidRDefault="002B705E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Ficha del libro reseñado elab</w:t>
            </w:r>
            <w:r w:rsidR="00A70571" w:rsidRPr="007317BF">
              <w:rPr>
                <w:rFonts w:ascii="Times New Roman" w:hAnsi="Times New Roman" w:cs="Times New Roman"/>
                <w:sz w:val="20"/>
                <w:szCs w:val="20"/>
              </w:rPr>
              <w:t>orada según la norma editorial: SÍ / NO</w:t>
            </w:r>
          </w:p>
          <w:p w:rsidR="00A70571" w:rsidRPr="007317BF" w:rsidRDefault="00A70571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Datos del autor de la reseña: SÍ</w:t>
            </w:r>
            <w:r w:rsidR="002B705E" w:rsidRPr="007317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2B705E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571" w:rsidRPr="007317BF" w:rsidRDefault="00A70571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B705E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ipo 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de texto: SÍ/ NO</w:t>
            </w:r>
          </w:p>
          <w:p w:rsidR="00A70571" w:rsidRPr="007317BF" w:rsidRDefault="00A70571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Contexto de aparición: SÍ/NO</w:t>
            </w:r>
          </w:p>
          <w:p w:rsidR="00A70571" w:rsidRPr="007317BF" w:rsidRDefault="00A70571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Contenido de la obra: SÍ/NO</w:t>
            </w:r>
          </w:p>
          <w:p w:rsidR="00A70571" w:rsidRPr="007317BF" w:rsidRDefault="00A70571" w:rsidP="00494E7B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B705E" w:rsidRPr="007317BF">
              <w:rPr>
                <w:rFonts w:ascii="Times New Roman" w:hAnsi="Times New Roman" w:cs="Times New Roman"/>
                <w:sz w:val="20"/>
                <w:szCs w:val="20"/>
              </w:rPr>
              <w:t>edacción clara y coherente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: SÍ/NO</w:t>
            </w:r>
          </w:p>
          <w:p w:rsidR="002B705E" w:rsidRPr="007317BF" w:rsidRDefault="00A70571" w:rsidP="00A70571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B705E" w:rsidRPr="007317BF">
              <w:rPr>
                <w:rFonts w:ascii="Times New Roman" w:hAnsi="Times New Roman" w:cs="Times New Roman"/>
                <w:sz w:val="20"/>
                <w:szCs w:val="20"/>
              </w:rPr>
              <w:t>ormulación de opinión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crítica*: SÍ/NO</w:t>
            </w:r>
          </w:p>
          <w:p w:rsidR="00A70571" w:rsidRPr="002B705E" w:rsidRDefault="00A70571" w:rsidP="00A70571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*no se aplica para las reseñas descriptivas</w:t>
            </w:r>
          </w:p>
        </w:tc>
        <w:tc>
          <w:tcPr>
            <w:tcW w:w="2551" w:type="dxa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 xml:space="preserve">Redacción clara y ordenada, no muy extensa (de 500 a 1.000 palabras) que proporciona información sobre el contenido desarrollado en un libro, sus aportes e importancia para la disciplina y emite una 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loración justificada en argumentos sólidos</w:t>
            </w:r>
          </w:p>
        </w:tc>
      </w:tr>
      <w:tr w:rsidR="002B705E" w:rsidRPr="002B705E" w:rsidTr="00494E7B">
        <w:tc>
          <w:tcPr>
            <w:tcW w:w="9180" w:type="dxa"/>
            <w:gridSpan w:val="2"/>
          </w:tcPr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ciones/sugerencias:</w:t>
            </w: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05E" w:rsidRPr="002B705E" w:rsidRDefault="002B705E" w:rsidP="0049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05E" w:rsidRPr="00A70571" w:rsidRDefault="002B705E" w:rsidP="002B705E">
      <w:pPr>
        <w:spacing w:before="240" w:after="0"/>
        <w:rPr>
          <w:rFonts w:ascii="Times New Roman" w:eastAsia="Times New Roman" w:hAnsi="Times New Roman" w:cs="Times New Roman"/>
          <w:b/>
          <w:bCs/>
          <w:smallCaps/>
          <w:color w:val="548DD4" w:themeColor="text2" w:themeTint="99"/>
          <w:sz w:val="20"/>
          <w:szCs w:val="20"/>
          <w:lang w:eastAsia="es-ES"/>
        </w:rPr>
      </w:pPr>
      <w:r w:rsidRPr="00A70571">
        <w:rPr>
          <w:rFonts w:ascii="Times New Roman" w:eastAsia="Times New Roman" w:hAnsi="Times New Roman" w:cs="Times New Roman"/>
          <w:b/>
          <w:bCs/>
          <w:smallCaps/>
          <w:color w:val="548DD4" w:themeColor="text2" w:themeTint="99"/>
          <w:sz w:val="20"/>
          <w:szCs w:val="20"/>
          <w:lang w:eastAsia="es-ES"/>
        </w:rPr>
        <w:t>lo siguiente a completar para todos los caso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2B705E" w:rsidTr="0093086B">
        <w:tc>
          <w:tcPr>
            <w:tcW w:w="6629" w:type="dxa"/>
          </w:tcPr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b/>
                <w:sz w:val="20"/>
                <w:szCs w:val="20"/>
              </w:rPr>
              <w:t>Aportes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del trabajo al área específica del conocimiento. </w:t>
            </w:r>
          </w:p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Observaciones/sugerencias</w:t>
            </w:r>
            <w:r w:rsidR="006316E7" w:rsidRPr="007317BF">
              <w:rPr>
                <w:rFonts w:ascii="Times New Roman" w:hAnsi="Times New Roman" w:cs="Times New Roman"/>
                <w:sz w:val="20"/>
                <w:szCs w:val="20"/>
              </w:rPr>
              <w:t xml:space="preserve"> para el autor</w:t>
            </w: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7317BF" w:rsidRDefault="006316E7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7BF">
              <w:rPr>
                <w:rFonts w:ascii="Times New Roman" w:hAnsi="Times New Roman" w:cs="Times New Roman"/>
                <w:sz w:val="20"/>
                <w:szCs w:val="20"/>
              </w:rPr>
              <w:t>Observaciones/sugerencias confidenciales para el editor</w:t>
            </w:r>
          </w:p>
          <w:p w:rsidR="008A43C2" w:rsidRPr="007317BF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2B705E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2B705E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2B705E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3C2" w:rsidRPr="002B705E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 xml:space="preserve">Indicadores: interés científico del tema - aportes o explicaciones novedosas - profundización de un tema desde perspectivas nuevas - se formulan preguntas relevantes o nuevas preguntas </w:t>
            </w:r>
          </w:p>
        </w:tc>
      </w:tr>
    </w:tbl>
    <w:p w:rsidR="008A43C2" w:rsidRPr="002B705E" w:rsidRDefault="008A43C2" w:rsidP="008A43C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8A43C2" w:rsidRPr="002B705E" w:rsidTr="0093086B">
        <w:tc>
          <w:tcPr>
            <w:tcW w:w="6629" w:type="dxa"/>
          </w:tcPr>
          <w:p w:rsidR="008A43C2" w:rsidRPr="002B705E" w:rsidRDefault="008A43C2" w:rsidP="008A43C2">
            <w:pPr>
              <w:tabs>
                <w:tab w:val="left" w:pos="311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b/>
                <w:sz w:val="20"/>
                <w:szCs w:val="20"/>
              </w:rPr>
              <w:t>Decisión del Evaluador</w:t>
            </w: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Publicable sin modificaciones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Publicable con ligeras modificaciones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Publicable con modificaciones sustanciales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No publicable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3C2" w:rsidRPr="002B705E" w:rsidRDefault="008A43C2" w:rsidP="008177AD">
            <w:pPr>
              <w:tabs>
                <w:tab w:val="left" w:leader="underscore" w:pos="49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>Fecha de evaluación:</w:t>
            </w: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8A43C2" w:rsidRPr="002B705E" w:rsidRDefault="008A43C2" w:rsidP="008A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05E">
              <w:rPr>
                <w:rFonts w:ascii="Times New Roman" w:hAnsi="Times New Roman" w:cs="Times New Roman"/>
                <w:sz w:val="20"/>
                <w:szCs w:val="20"/>
              </w:rPr>
              <w:t xml:space="preserve">Indicadores: interés científico del tema - aportes o explicaciones novedosas - profundización de un tema desde perspectivas nuevas - se formulan preguntas relevantes o nuevas preguntas </w:t>
            </w:r>
          </w:p>
        </w:tc>
      </w:tr>
    </w:tbl>
    <w:p w:rsidR="008A43C2" w:rsidRPr="008A43C2" w:rsidRDefault="008A43C2" w:rsidP="008A43C2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s-ES"/>
        </w:rPr>
      </w:pPr>
    </w:p>
    <w:p w:rsidR="008A43C2" w:rsidRPr="007317BF" w:rsidRDefault="00A70571" w:rsidP="00C8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7BF">
        <w:rPr>
          <w:rFonts w:ascii="Times New Roman" w:hAnsi="Times New Roman" w:cs="Times New Roman"/>
          <w:sz w:val="20"/>
          <w:szCs w:val="20"/>
        </w:rPr>
        <w:t xml:space="preserve">Por favor, sugiéranos uno o más posibles evaluadores para trabajos enviaos a OMNIA. </w:t>
      </w:r>
      <w:r w:rsidR="007317BF" w:rsidRPr="007317BF">
        <w:rPr>
          <w:rFonts w:ascii="Times New Roman" w:hAnsi="Times New Roman" w:cs="Times New Roman"/>
          <w:i/>
          <w:sz w:val="20"/>
          <w:szCs w:val="20"/>
        </w:rPr>
        <w:t>Derecho y s</w:t>
      </w:r>
      <w:r w:rsidRPr="007317BF">
        <w:rPr>
          <w:rFonts w:ascii="Times New Roman" w:hAnsi="Times New Roman" w:cs="Times New Roman"/>
          <w:i/>
          <w:sz w:val="20"/>
          <w:szCs w:val="20"/>
        </w:rPr>
        <w:t>ociedad</w:t>
      </w:r>
      <w:r w:rsidRPr="007317BF">
        <w:rPr>
          <w:rFonts w:ascii="Times New Roman" w:hAnsi="Times New Roman" w:cs="Times New Roman"/>
          <w:sz w:val="20"/>
          <w:szCs w:val="20"/>
        </w:rPr>
        <w:t>, indicando la siguiente información:</w:t>
      </w:r>
    </w:p>
    <w:p w:rsidR="00A70571" w:rsidRPr="007317BF" w:rsidRDefault="00A70571" w:rsidP="00C8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7BF">
        <w:rPr>
          <w:rFonts w:ascii="Times New Roman" w:hAnsi="Times New Roman" w:cs="Times New Roman"/>
          <w:sz w:val="20"/>
          <w:szCs w:val="20"/>
        </w:rPr>
        <w:t>Nombre Completo:</w:t>
      </w:r>
    </w:p>
    <w:p w:rsidR="00A70571" w:rsidRPr="007317BF" w:rsidRDefault="00A70571" w:rsidP="00C8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7BF">
        <w:rPr>
          <w:rFonts w:ascii="Times New Roman" w:hAnsi="Times New Roman" w:cs="Times New Roman"/>
          <w:sz w:val="20"/>
          <w:szCs w:val="20"/>
        </w:rPr>
        <w:t>Filiación Institucional:</w:t>
      </w:r>
    </w:p>
    <w:p w:rsidR="00A70571" w:rsidRPr="007317BF" w:rsidRDefault="00A70571" w:rsidP="00C8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7BF">
        <w:rPr>
          <w:rFonts w:ascii="Times New Roman" w:hAnsi="Times New Roman" w:cs="Times New Roman"/>
          <w:sz w:val="20"/>
          <w:szCs w:val="20"/>
        </w:rPr>
        <w:t>Correo Electrónico:</w:t>
      </w:r>
    </w:p>
    <w:p w:rsidR="008A43C2" w:rsidRDefault="008A43C2" w:rsidP="00C8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A43C2" w:rsidRDefault="008A43C2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B705E" w:rsidRDefault="002B705E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bookmarkEnd w:id="0"/>
    <w:p w:rsidR="002B705E" w:rsidRDefault="002B705E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B705E" w:rsidRDefault="002B705E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B705E" w:rsidRDefault="002B705E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B705E" w:rsidRDefault="002B705E" w:rsidP="0013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2B7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26" w:rsidRDefault="008A6626" w:rsidP="00B675D6">
      <w:pPr>
        <w:spacing w:after="0" w:line="240" w:lineRule="auto"/>
      </w:pPr>
      <w:r>
        <w:separator/>
      </w:r>
    </w:p>
  </w:endnote>
  <w:endnote w:type="continuationSeparator" w:id="0">
    <w:p w:rsidR="008A6626" w:rsidRDefault="008A6626" w:rsidP="00B6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26" w:rsidRDefault="008A6626" w:rsidP="00B675D6">
      <w:pPr>
        <w:spacing w:after="0" w:line="240" w:lineRule="auto"/>
      </w:pPr>
      <w:r>
        <w:separator/>
      </w:r>
    </w:p>
  </w:footnote>
  <w:footnote w:type="continuationSeparator" w:id="0">
    <w:p w:rsidR="008A6626" w:rsidRDefault="008A6626" w:rsidP="00B675D6">
      <w:pPr>
        <w:spacing w:after="0" w:line="240" w:lineRule="auto"/>
      </w:pPr>
      <w:r>
        <w:continuationSeparator/>
      </w:r>
    </w:p>
  </w:footnote>
  <w:footnote w:id="1">
    <w:p w:rsidR="008A43C2" w:rsidRPr="008A43C2" w:rsidRDefault="008A43C2" w:rsidP="008A43C2">
      <w:pPr>
        <w:pStyle w:val="Textonotapie"/>
        <w:jc w:val="both"/>
        <w:rPr>
          <w:rFonts w:ascii="Times New Roman" w:hAnsi="Times New Roman" w:cs="Times New Roman"/>
        </w:rPr>
      </w:pPr>
      <w:r w:rsidRPr="008A43C2">
        <w:rPr>
          <w:rStyle w:val="Refdenotaalpie"/>
          <w:rFonts w:ascii="Times New Roman" w:hAnsi="Times New Roman" w:cs="Times New Roman"/>
        </w:rPr>
        <w:footnoteRef/>
      </w:r>
      <w:r w:rsidRPr="008A43C2">
        <w:rPr>
          <w:rFonts w:ascii="Times New Roman" w:hAnsi="Times New Roman" w:cs="Times New Roman"/>
        </w:rPr>
        <w:t xml:space="preserve"> Se aclara que la especificación de extensión de los diferentes tipos de textos es sólo a modo ilustrativo y para aportar al autor un parámetro de base. Por lo tanto, el no cumplimiento de este requisito no será excluyente en la decisión del evalu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71F2"/>
    <w:multiLevelType w:val="hybridMultilevel"/>
    <w:tmpl w:val="3D16C4A4"/>
    <w:lvl w:ilvl="0" w:tplc="54E68D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59C"/>
    <w:multiLevelType w:val="hybridMultilevel"/>
    <w:tmpl w:val="DB8C2ADC"/>
    <w:lvl w:ilvl="0" w:tplc="82068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9B1"/>
    <w:multiLevelType w:val="hybridMultilevel"/>
    <w:tmpl w:val="0FC2DB5A"/>
    <w:lvl w:ilvl="0" w:tplc="F24A8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46AC7"/>
    <w:multiLevelType w:val="hybridMultilevel"/>
    <w:tmpl w:val="DCE0F9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E7"/>
    <w:rsid w:val="0003591A"/>
    <w:rsid w:val="00074547"/>
    <w:rsid w:val="0009272D"/>
    <w:rsid w:val="000968E3"/>
    <w:rsid w:val="001022AB"/>
    <w:rsid w:val="001341ED"/>
    <w:rsid w:val="001C101A"/>
    <w:rsid w:val="001C180F"/>
    <w:rsid w:val="001D5FA7"/>
    <w:rsid w:val="0021788B"/>
    <w:rsid w:val="00265F34"/>
    <w:rsid w:val="002838F0"/>
    <w:rsid w:val="002B705E"/>
    <w:rsid w:val="002B750D"/>
    <w:rsid w:val="002E776E"/>
    <w:rsid w:val="003374CC"/>
    <w:rsid w:val="00364EBC"/>
    <w:rsid w:val="00377E68"/>
    <w:rsid w:val="003849C9"/>
    <w:rsid w:val="003A3590"/>
    <w:rsid w:val="003D2C5B"/>
    <w:rsid w:val="003D7B6D"/>
    <w:rsid w:val="003D7ED4"/>
    <w:rsid w:val="003E7C7D"/>
    <w:rsid w:val="00513767"/>
    <w:rsid w:val="005316A0"/>
    <w:rsid w:val="00543F5E"/>
    <w:rsid w:val="005D7292"/>
    <w:rsid w:val="005F1749"/>
    <w:rsid w:val="00603F08"/>
    <w:rsid w:val="006316E7"/>
    <w:rsid w:val="0063258E"/>
    <w:rsid w:val="00640FC9"/>
    <w:rsid w:val="00731254"/>
    <w:rsid w:val="007317BF"/>
    <w:rsid w:val="00736BCF"/>
    <w:rsid w:val="007804C5"/>
    <w:rsid w:val="007B1482"/>
    <w:rsid w:val="007C4F2B"/>
    <w:rsid w:val="007F3974"/>
    <w:rsid w:val="008177AD"/>
    <w:rsid w:val="00841E8D"/>
    <w:rsid w:val="00896540"/>
    <w:rsid w:val="008A43C2"/>
    <w:rsid w:val="008A4542"/>
    <w:rsid w:val="008A6626"/>
    <w:rsid w:val="008B3C5C"/>
    <w:rsid w:val="008B72BB"/>
    <w:rsid w:val="008C2B63"/>
    <w:rsid w:val="00910D44"/>
    <w:rsid w:val="009A7BC9"/>
    <w:rsid w:val="009C5BAA"/>
    <w:rsid w:val="009F6AFC"/>
    <w:rsid w:val="00A1646D"/>
    <w:rsid w:val="00A70571"/>
    <w:rsid w:val="00A84CD4"/>
    <w:rsid w:val="00AC48D9"/>
    <w:rsid w:val="00AE2DE9"/>
    <w:rsid w:val="00B00DEB"/>
    <w:rsid w:val="00B14359"/>
    <w:rsid w:val="00B15A92"/>
    <w:rsid w:val="00B4151B"/>
    <w:rsid w:val="00B5316C"/>
    <w:rsid w:val="00B6089B"/>
    <w:rsid w:val="00B675D6"/>
    <w:rsid w:val="00BB2C85"/>
    <w:rsid w:val="00BB38DA"/>
    <w:rsid w:val="00BD69CB"/>
    <w:rsid w:val="00BD765D"/>
    <w:rsid w:val="00BF0D7E"/>
    <w:rsid w:val="00C266A0"/>
    <w:rsid w:val="00C34126"/>
    <w:rsid w:val="00C4132D"/>
    <w:rsid w:val="00C70072"/>
    <w:rsid w:val="00C847EB"/>
    <w:rsid w:val="00C900C5"/>
    <w:rsid w:val="00C935E7"/>
    <w:rsid w:val="00CB41A5"/>
    <w:rsid w:val="00CB5256"/>
    <w:rsid w:val="00CF5227"/>
    <w:rsid w:val="00D43233"/>
    <w:rsid w:val="00D944EC"/>
    <w:rsid w:val="00DD2B1D"/>
    <w:rsid w:val="00E20043"/>
    <w:rsid w:val="00E30012"/>
    <w:rsid w:val="00E35276"/>
    <w:rsid w:val="00F22EB5"/>
    <w:rsid w:val="00F46DDA"/>
    <w:rsid w:val="00F65593"/>
    <w:rsid w:val="00FC2017"/>
    <w:rsid w:val="00FD6D4B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B25CC-CE3B-4129-A11C-832610D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7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7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75D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4F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1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3C2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D7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5D7292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rsid w:val="005D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D72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5D729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BD9-623F-4FF3-A729-73A741E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Full name</cp:lastModifiedBy>
  <cp:revision>13</cp:revision>
  <cp:lastPrinted>2018-09-26T18:48:00Z</cp:lastPrinted>
  <dcterms:created xsi:type="dcterms:W3CDTF">2019-02-12T23:57:00Z</dcterms:created>
  <dcterms:modified xsi:type="dcterms:W3CDTF">2020-11-30T13:28:00Z</dcterms:modified>
</cp:coreProperties>
</file>